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621F" w14:textId="77777777" w:rsidR="009B2370" w:rsidRPr="00067296" w:rsidRDefault="00CE6340" w:rsidP="00711FC7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D64942" wp14:editId="32C53ACD">
            <wp:simplePos x="0" y="0"/>
            <wp:positionH relativeFrom="page">
              <wp:posOffset>3915079</wp:posOffset>
            </wp:positionH>
            <wp:positionV relativeFrom="margin">
              <wp:posOffset>850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077E" w14:textId="77777777" w:rsidR="009B2370" w:rsidRDefault="009B2370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054A83" w14:textId="77777777" w:rsidR="00176583" w:rsidRDefault="00176583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083FFC" w14:textId="77777777" w:rsidR="003340D8" w:rsidRDefault="003340D8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8B6976" w14:textId="77777777" w:rsidR="001C19F7" w:rsidRDefault="001C19F7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598F35" w14:textId="77777777" w:rsidR="00D0388D" w:rsidRDefault="00D0388D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D7DF10" w14:textId="72A5192A" w:rsidR="00E9237B" w:rsidRDefault="00B23904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67CDA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D13FEB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6D95378F" w14:textId="77777777" w:rsidR="00313B0B" w:rsidRPr="00EE5FF8" w:rsidRDefault="00313B0B" w:rsidP="00711FC7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1081657C" w14:textId="2744C629" w:rsidR="003E7BA6" w:rsidRPr="00D0388D" w:rsidRDefault="0080512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bookmarkStart w:id="0" w:name="_Hlk59193440"/>
      <w:r w:rsidRPr="00805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</w:t>
      </w:r>
      <w:r w:rsidR="001E640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pera</w:t>
      </w:r>
      <w:r w:rsidR="003519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 Atresmedia en consumo de vídeo digital en noviembre y Mitele </w:t>
      </w:r>
      <w:r w:rsidR="00BC469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 impone</w:t>
      </w:r>
      <w:r w:rsidR="003519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nuevamente a Atresplayer </w:t>
      </w:r>
    </w:p>
    <w:p w14:paraId="4F1EF553" w14:textId="77777777" w:rsidR="00506995" w:rsidRPr="005F0285" w:rsidRDefault="00506995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14:paraId="71B66297" w14:textId="42FF4BD2" w:rsidR="00BA4A9F" w:rsidRDefault="00B7159F" w:rsidP="00B7159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4C10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era el</w:t>
      </w:r>
      <w:r w:rsidR="00E753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C10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sumo entre los medios de comunicación </w:t>
      </w:r>
      <w:r w:rsidR="001E6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="003519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E6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09</w:t>
      </w:r>
      <w:r w:rsidR="003519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vídeos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519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ente a los </w:t>
      </w:r>
      <w:r w:rsidR="001E6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1</w:t>
      </w:r>
      <w:r w:rsidR="00DB40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519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62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llones</w:t>
      </w:r>
      <w:r w:rsidR="003519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C10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3519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competidor</w:t>
      </w:r>
      <w:r w:rsidR="001E6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egún Comscore.</w:t>
      </w:r>
    </w:p>
    <w:p w14:paraId="7CF13B34" w14:textId="77777777" w:rsidR="00BA4A9F" w:rsidRDefault="00BA4A9F" w:rsidP="00B7159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D793FF0" w14:textId="6F0227AA" w:rsidR="00BA4A9F" w:rsidRDefault="004C10FE" w:rsidP="00B7159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tele </w:t>
      </w:r>
      <w:r w:rsidR="001E6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a un 10% su consumo interanual en noviembre hasta 30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reproducciones,</w:t>
      </w:r>
      <w:r w:rsidR="001E6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tercer mejor resultado históri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ente a los </w:t>
      </w:r>
      <w:r w:rsidR="001E6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la plataforma de Atresmedia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A16A28" w:rsidRPr="00A16A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62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 crece un 70% sobre el mismo mes del año pasado hasta 37,2 millones de vídeos, su segunda mejor marca absoluta.</w:t>
      </w:r>
    </w:p>
    <w:p w14:paraId="3F96B261" w14:textId="77777777" w:rsidR="00BA4A9F" w:rsidRDefault="00BA4A9F" w:rsidP="00B7159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3460510" w14:textId="08C2D1BD" w:rsidR="00783FC8" w:rsidRDefault="00BA4A9F" w:rsidP="00B7159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EB17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es</w:t>
      </w:r>
      <w:r w:rsidR="00AB32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E6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rma igualmente el tercer mejor dato de su historia con un consumo de 121 millones de vídeos, un 10% </w:t>
      </w:r>
      <w:r w:rsidR="00DB40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</w:t>
      </w:r>
      <w:r w:rsidR="001E6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en noviembre de 2019 con una abultada ventaja sobre Antena 3, con solo 25 millones de reproducciones. </w:t>
      </w:r>
      <w:r w:rsidR="00BC46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vence un mes más a La Sexta.</w:t>
      </w:r>
    </w:p>
    <w:bookmarkEnd w:id="0"/>
    <w:p w14:paraId="1745E583" w14:textId="6F8296EC" w:rsidR="00967CDA" w:rsidRDefault="00967CDA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3DFA5347" w14:textId="7255B7F6" w:rsidR="00AA08D6" w:rsidRDefault="00B616FA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616FA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sz w:val="24"/>
          <w:szCs w:val="24"/>
        </w:rPr>
        <w:t xml:space="preserve"> </w:t>
      </w:r>
      <w:r w:rsidRPr="005C693B">
        <w:rPr>
          <w:rFonts w:ascii="Arial" w:hAnsi="Arial" w:cs="Arial"/>
          <w:sz w:val="24"/>
          <w:szCs w:val="24"/>
        </w:rPr>
        <w:t xml:space="preserve">ha </w:t>
      </w:r>
      <w:r w:rsidR="00BC4696">
        <w:rPr>
          <w:rFonts w:ascii="Arial" w:hAnsi="Arial" w:cs="Arial"/>
          <w:sz w:val="24"/>
          <w:szCs w:val="24"/>
        </w:rPr>
        <w:t xml:space="preserve">vuelto a superar en noviembre el medio millón de videos vistos en sus soportes digitales. Con 509 millones de reproducciones </w:t>
      </w:r>
      <w:r w:rsidR="005C693B" w:rsidRPr="005C693B">
        <w:rPr>
          <w:rFonts w:ascii="Arial" w:hAnsi="Arial" w:cs="Arial"/>
          <w:b/>
          <w:bCs/>
          <w:sz w:val="24"/>
          <w:szCs w:val="24"/>
        </w:rPr>
        <w:t>ha vuelto a situarse al frente de</w:t>
      </w:r>
      <w:r w:rsidR="005C693B">
        <w:rPr>
          <w:rFonts w:ascii="Arial" w:hAnsi="Arial" w:cs="Arial"/>
          <w:sz w:val="24"/>
          <w:szCs w:val="24"/>
        </w:rPr>
        <w:t xml:space="preserve"> </w:t>
      </w:r>
      <w:r w:rsidRPr="005C693B">
        <w:rPr>
          <w:rFonts w:ascii="Arial" w:hAnsi="Arial" w:cs="Arial"/>
          <w:b/>
          <w:bCs/>
          <w:sz w:val="24"/>
          <w:szCs w:val="24"/>
        </w:rPr>
        <w:t xml:space="preserve">los medios de comunicación </w:t>
      </w:r>
      <w:r>
        <w:rPr>
          <w:rFonts w:ascii="Arial" w:hAnsi="Arial" w:cs="Arial"/>
          <w:sz w:val="24"/>
          <w:szCs w:val="24"/>
        </w:rPr>
        <w:t>de nuestro país</w:t>
      </w:r>
      <w:r w:rsidR="00AA08D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693B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mpañía </w:t>
      </w:r>
      <w:r w:rsidRPr="00F04B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</w:t>
      </w:r>
      <w:r w:rsidR="00BC46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perado con creces </w:t>
      </w:r>
      <w:r w:rsidR="00A16A2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F04B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principal competidor, Atresmed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anotado </w:t>
      </w:r>
      <w:r w:rsidR="00BC4696">
        <w:rPr>
          <w:rFonts w:ascii="Arial" w:eastAsia="Times New Roman" w:hAnsi="Arial" w:cs="Arial"/>
          <w:bCs/>
          <w:sz w:val="24"/>
          <w:szCs w:val="24"/>
          <w:lang w:eastAsia="es-ES"/>
        </w:rPr>
        <w:t>31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</w:t>
      </w:r>
      <w:r w:rsidR="00F04B5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C69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ún datos del último informe de Videometrix de ComScore</w:t>
      </w:r>
      <w:r w:rsidR="00BC4696">
        <w:rPr>
          <w:rFonts w:ascii="Arial" w:eastAsia="Times New Roman" w:hAnsi="Arial" w:cs="Arial"/>
          <w:bCs/>
          <w:sz w:val="24"/>
          <w:szCs w:val="24"/>
          <w:lang w:eastAsia="es-ES"/>
        </w:rPr>
        <w:t>, ocupando la tercera posición del ranking global de vídeos vistos, sólo por detrás de Google y VEVO.</w:t>
      </w:r>
    </w:p>
    <w:p w14:paraId="5D0B9C05" w14:textId="216D462F" w:rsidR="00BC4696" w:rsidRDefault="00BC4696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AD2A9D" w14:textId="761612F7" w:rsidR="00BC4696" w:rsidRPr="000976DB" w:rsidRDefault="000976DB" w:rsidP="000976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BC4696">
        <w:rPr>
          <w:rFonts w:ascii="Arial" w:eastAsia="Times New Roman" w:hAnsi="Arial" w:cs="Arial"/>
          <w:bCs/>
          <w:sz w:val="24"/>
          <w:szCs w:val="24"/>
          <w:lang w:eastAsia="es-ES"/>
        </w:rPr>
        <w:t>n el universo digital de la compañía, encabeza</w:t>
      </w:r>
      <w:r w:rsidR="005C69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consumo de vídeo </w:t>
      </w:r>
      <w:r w:rsidR="005C693B" w:rsidRPr="005C693B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="005C69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="005C693B" w:rsidRPr="005C69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taforma de televisión líder con </w:t>
      </w:r>
      <w:r w:rsidR="00BC4696">
        <w:rPr>
          <w:rFonts w:ascii="Arial" w:eastAsia="Times New Roman" w:hAnsi="Arial" w:cs="Arial"/>
          <w:b/>
          <w:sz w:val="24"/>
          <w:szCs w:val="24"/>
          <w:lang w:eastAsia="es-ES"/>
        </w:rPr>
        <w:t>303</w:t>
      </w:r>
      <w:r w:rsidR="005C693B" w:rsidRPr="005C69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 vistos, un </w:t>
      </w:r>
      <w:r w:rsidR="00BC4696"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 w:rsidR="005C693B" w:rsidRPr="005C693B">
        <w:rPr>
          <w:rFonts w:ascii="Arial" w:eastAsia="Times New Roman" w:hAnsi="Arial" w:cs="Arial"/>
          <w:b/>
          <w:sz w:val="24"/>
          <w:szCs w:val="24"/>
          <w:lang w:eastAsia="es-ES"/>
        </w:rPr>
        <w:t>% más</w:t>
      </w:r>
      <w:r w:rsidR="005C69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n noviembre de 2019</w:t>
      </w:r>
      <w:r w:rsidR="00BC4696">
        <w:rPr>
          <w:rFonts w:ascii="Arial" w:eastAsia="Times New Roman" w:hAnsi="Arial" w:cs="Arial"/>
          <w:bCs/>
          <w:sz w:val="24"/>
          <w:szCs w:val="24"/>
          <w:lang w:eastAsia="es-ES"/>
        </w:rPr>
        <w:t>, su tercer mejor resultado histórico con el que se distancia</w:t>
      </w:r>
      <w:r w:rsidR="005C69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C4696">
        <w:rPr>
          <w:rFonts w:ascii="Arial" w:eastAsia="Times New Roman" w:hAnsi="Arial" w:cs="Arial"/>
          <w:bCs/>
          <w:sz w:val="24"/>
          <w:szCs w:val="24"/>
          <w:lang w:eastAsia="es-ES"/>
        </w:rPr>
        <w:t>por más de 120 millones de vídeos de Atrespalyer, con 182 mi</w:t>
      </w:r>
      <w:r w:rsidR="005C693B">
        <w:rPr>
          <w:rFonts w:ascii="Arial" w:eastAsia="Times New Roman" w:hAnsi="Arial" w:cs="Arial"/>
          <w:bCs/>
          <w:sz w:val="24"/>
          <w:szCs w:val="24"/>
          <w:lang w:eastAsia="es-ES"/>
        </w:rPr>
        <w:t>llones</w:t>
      </w:r>
      <w:r w:rsidR="00BC469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C4696">
        <w:rPr>
          <w:lang w:eastAsia="es-ES"/>
        </w:rPr>
        <w:t> </w:t>
      </w:r>
    </w:p>
    <w:p w14:paraId="774B115D" w14:textId="77777777" w:rsidR="00BC4696" w:rsidRDefault="00BC4696" w:rsidP="00BC469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21C666" w14:textId="2280FE3B" w:rsidR="00AA1122" w:rsidRDefault="00AA1122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AA1122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lataforma de contenido digital nativo de Mediaset España, ha firmado su </w:t>
      </w:r>
      <w:r w:rsidRPr="00AA11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dato </w:t>
      </w:r>
      <w:r w:rsidR="000976DB">
        <w:rPr>
          <w:rFonts w:ascii="Arial" w:eastAsia="Times New Roman" w:hAnsi="Arial" w:cs="Arial"/>
          <w:b/>
          <w:sz w:val="24"/>
          <w:szCs w:val="24"/>
          <w:lang w:eastAsia="es-ES"/>
        </w:rPr>
        <w:t>absolu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3</w:t>
      </w:r>
      <w:r w:rsidR="000976D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76D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, un </w:t>
      </w:r>
      <w:r w:rsidR="000976DB">
        <w:rPr>
          <w:rFonts w:ascii="Arial" w:eastAsia="Times New Roman" w:hAnsi="Arial" w:cs="Arial"/>
          <w:bCs/>
          <w:sz w:val="24"/>
          <w:szCs w:val="24"/>
          <w:lang w:eastAsia="es-ES"/>
        </w:rPr>
        <w:t>7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ás respecto al mismo mes del año anterior.</w:t>
      </w:r>
    </w:p>
    <w:p w14:paraId="0CD2C10A" w14:textId="0C445A9A" w:rsidR="005C693B" w:rsidRDefault="005C693B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D1A9AD" w14:textId="38406F12" w:rsidR="00075D46" w:rsidRDefault="000976D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Tercer</w:t>
      </w:r>
      <w:r w:rsidR="009203A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mejor dato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histórico</w:t>
      </w:r>
      <w:r w:rsidR="009203A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ara </w:t>
      </w:r>
      <w:r w:rsidR="00726DF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elecinco.es </w:t>
      </w:r>
    </w:p>
    <w:p w14:paraId="0259374F" w14:textId="77777777" w:rsidR="009203AF" w:rsidRPr="00123240" w:rsidRDefault="009203A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51C92E7B" w14:textId="330900E7" w:rsidR="004E201B" w:rsidRDefault="005C693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0976DB">
        <w:rPr>
          <w:rFonts w:ascii="Arial" w:eastAsia="Times New Roman" w:hAnsi="Arial" w:cs="Arial"/>
          <w:bCs/>
          <w:sz w:val="24"/>
          <w:szCs w:val="24"/>
          <w:lang w:eastAsia="es-ES"/>
        </w:rPr>
        <w:t>can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A11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.es ha </w:t>
      </w:r>
      <w:r w:rsidR="00AA1122" w:rsidRPr="00AA11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rementado un </w:t>
      </w:r>
      <w:r w:rsidR="000976DB"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 w:rsidR="00AA1122" w:rsidRPr="00AA11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su consumo interanual hasta </w:t>
      </w:r>
      <w:r w:rsidR="000976DB">
        <w:rPr>
          <w:rFonts w:ascii="Arial" w:eastAsia="Times New Roman" w:hAnsi="Arial" w:cs="Arial"/>
          <w:b/>
          <w:sz w:val="24"/>
          <w:szCs w:val="24"/>
          <w:lang w:eastAsia="es-ES"/>
        </w:rPr>
        <w:t>121</w:t>
      </w:r>
      <w:r w:rsidR="00AA1122" w:rsidRPr="00AA11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</w:t>
      </w:r>
      <w:r w:rsidR="00AA1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0976DB">
        <w:rPr>
          <w:rFonts w:ascii="Arial" w:eastAsia="Times New Roman" w:hAnsi="Arial" w:cs="Arial"/>
          <w:bCs/>
          <w:sz w:val="24"/>
          <w:szCs w:val="24"/>
          <w:lang w:eastAsia="es-ES"/>
        </w:rPr>
        <w:t>tercer</w:t>
      </w:r>
      <w:r w:rsidR="00AA1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jor dato </w:t>
      </w:r>
      <w:r w:rsidR="000976DB">
        <w:rPr>
          <w:rFonts w:ascii="Arial" w:eastAsia="Times New Roman" w:hAnsi="Arial" w:cs="Arial"/>
          <w:bCs/>
          <w:sz w:val="24"/>
          <w:szCs w:val="24"/>
          <w:lang w:eastAsia="es-ES"/>
        </w:rPr>
        <w:t>histórico.</w:t>
      </w:r>
      <w:r w:rsidR="00AA1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rrasado a la web de su competidor, Antena3.com, que tan solo ha registrado </w:t>
      </w:r>
      <w:r w:rsidR="000976DB">
        <w:rPr>
          <w:rFonts w:ascii="Arial" w:eastAsia="Times New Roman" w:hAnsi="Arial" w:cs="Arial"/>
          <w:bCs/>
          <w:sz w:val="24"/>
          <w:szCs w:val="24"/>
          <w:lang w:eastAsia="es-ES"/>
        </w:rPr>
        <w:t>25,1</w:t>
      </w:r>
      <w:r w:rsidR="00AA1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. </w:t>
      </w:r>
      <w:r w:rsidR="00AA1122" w:rsidRPr="00AA1122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 w:rsidR="00AA1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cumulado </w:t>
      </w:r>
      <w:r w:rsidR="000976DB">
        <w:rPr>
          <w:rFonts w:ascii="Arial" w:eastAsia="Times New Roman" w:hAnsi="Arial" w:cs="Arial"/>
          <w:bCs/>
          <w:sz w:val="24"/>
          <w:szCs w:val="24"/>
          <w:lang w:eastAsia="es-ES"/>
        </w:rPr>
        <w:t>23,1</w:t>
      </w:r>
      <w:r w:rsidR="00AA1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reproducciones, </w:t>
      </w:r>
      <w:r w:rsidR="00AA1122" w:rsidRPr="00AA11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0976D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AA1122" w:rsidRPr="00AA1122">
        <w:rPr>
          <w:rFonts w:ascii="Arial" w:eastAsia="Times New Roman" w:hAnsi="Arial" w:cs="Arial"/>
          <w:b/>
          <w:sz w:val="24"/>
          <w:szCs w:val="24"/>
          <w:lang w:eastAsia="es-ES"/>
        </w:rPr>
        <w:t>% más</w:t>
      </w:r>
      <w:r w:rsidR="00AA1122">
        <w:rPr>
          <w:rFonts w:ascii="Arial" w:eastAsia="Times New Roman" w:hAnsi="Arial" w:cs="Arial"/>
          <w:bCs/>
          <w:sz w:val="24"/>
          <w:szCs w:val="24"/>
          <w:lang w:eastAsia="es-ES"/>
        </w:rPr>
        <w:t>, situándose muy por delante de LaSexta.com, con 1</w:t>
      </w:r>
      <w:r w:rsidR="000976DB">
        <w:rPr>
          <w:rFonts w:ascii="Arial" w:eastAsia="Times New Roman" w:hAnsi="Arial" w:cs="Arial"/>
          <w:bCs/>
          <w:sz w:val="24"/>
          <w:szCs w:val="24"/>
          <w:lang w:eastAsia="es-ES"/>
        </w:rPr>
        <w:t>6,6</w:t>
      </w:r>
      <w:r w:rsidR="00AA1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</w:t>
      </w:r>
      <w:r w:rsidR="000976DB">
        <w:rPr>
          <w:rFonts w:ascii="Arial" w:eastAsia="Times New Roman" w:hAnsi="Arial" w:cs="Arial"/>
          <w:bCs/>
          <w:sz w:val="24"/>
          <w:szCs w:val="24"/>
          <w:lang w:eastAsia="es-ES"/>
        </w:rPr>
        <w:t>ones</w:t>
      </w:r>
      <w:r w:rsidR="00AA1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ídeos. </w:t>
      </w:r>
    </w:p>
    <w:p w14:paraId="5A744FAC" w14:textId="3B215E57" w:rsidR="000976DB" w:rsidRDefault="000976D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55E245" w14:textId="7DCA1836" w:rsidR="009331AB" w:rsidRPr="009C1EDC" w:rsidRDefault="009331A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331AB" w:rsidRPr="009C1EDC" w:rsidSect="008219C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C5580" w14:textId="77777777" w:rsidR="00926822" w:rsidRDefault="00926822" w:rsidP="00B23904">
      <w:pPr>
        <w:spacing w:after="0" w:line="240" w:lineRule="auto"/>
      </w:pPr>
      <w:r>
        <w:separator/>
      </w:r>
    </w:p>
  </w:endnote>
  <w:endnote w:type="continuationSeparator" w:id="0">
    <w:p w14:paraId="65AFE0ED" w14:textId="77777777" w:rsidR="00926822" w:rsidRDefault="0092682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69A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FA75417" wp14:editId="515204B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8BE52D" wp14:editId="5BE3E37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2532824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D8B6F" w14:textId="77777777" w:rsidR="00926822" w:rsidRDefault="00926822" w:rsidP="00B23904">
      <w:pPr>
        <w:spacing w:after="0" w:line="240" w:lineRule="auto"/>
      </w:pPr>
      <w:r>
        <w:separator/>
      </w:r>
    </w:p>
  </w:footnote>
  <w:footnote w:type="continuationSeparator" w:id="0">
    <w:p w14:paraId="6D984BFC" w14:textId="77777777" w:rsidR="00926822" w:rsidRDefault="0092682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4644E"/>
    <w:multiLevelType w:val="hybridMultilevel"/>
    <w:tmpl w:val="CF326602"/>
    <w:lvl w:ilvl="0" w:tplc="44945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65E7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75D46"/>
    <w:rsid w:val="00082456"/>
    <w:rsid w:val="000827A5"/>
    <w:rsid w:val="00087BC5"/>
    <w:rsid w:val="00092DB0"/>
    <w:rsid w:val="00093A49"/>
    <w:rsid w:val="000975DB"/>
    <w:rsid w:val="000976DB"/>
    <w:rsid w:val="000A108B"/>
    <w:rsid w:val="000A1CD7"/>
    <w:rsid w:val="000A29C3"/>
    <w:rsid w:val="000A4D95"/>
    <w:rsid w:val="000A5483"/>
    <w:rsid w:val="000A6FDF"/>
    <w:rsid w:val="000B1998"/>
    <w:rsid w:val="000B31EA"/>
    <w:rsid w:val="000B3B44"/>
    <w:rsid w:val="000C1E67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5AD"/>
    <w:rsid w:val="000E5682"/>
    <w:rsid w:val="000E5B7E"/>
    <w:rsid w:val="000E7B34"/>
    <w:rsid w:val="000F6359"/>
    <w:rsid w:val="0010016D"/>
    <w:rsid w:val="00102F0B"/>
    <w:rsid w:val="0010628F"/>
    <w:rsid w:val="0011131C"/>
    <w:rsid w:val="001202C2"/>
    <w:rsid w:val="00123240"/>
    <w:rsid w:val="0012612E"/>
    <w:rsid w:val="0012625C"/>
    <w:rsid w:val="00131869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22A3"/>
    <w:rsid w:val="00193601"/>
    <w:rsid w:val="00194351"/>
    <w:rsid w:val="00196F49"/>
    <w:rsid w:val="001A3464"/>
    <w:rsid w:val="001A360C"/>
    <w:rsid w:val="001A637F"/>
    <w:rsid w:val="001B5390"/>
    <w:rsid w:val="001C008B"/>
    <w:rsid w:val="001C19F7"/>
    <w:rsid w:val="001C4194"/>
    <w:rsid w:val="001D1186"/>
    <w:rsid w:val="001D1423"/>
    <w:rsid w:val="001D1821"/>
    <w:rsid w:val="001D19AB"/>
    <w:rsid w:val="001D1D8D"/>
    <w:rsid w:val="001D7BFB"/>
    <w:rsid w:val="001E33FC"/>
    <w:rsid w:val="001E35FE"/>
    <w:rsid w:val="001E4CDB"/>
    <w:rsid w:val="001E5350"/>
    <w:rsid w:val="001E640E"/>
    <w:rsid w:val="001E7110"/>
    <w:rsid w:val="001F5624"/>
    <w:rsid w:val="001F640A"/>
    <w:rsid w:val="001F7929"/>
    <w:rsid w:val="00200123"/>
    <w:rsid w:val="002057D1"/>
    <w:rsid w:val="00205DD2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3EC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4422"/>
    <w:rsid w:val="0031748E"/>
    <w:rsid w:val="003176F8"/>
    <w:rsid w:val="003233EB"/>
    <w:rsid w:val="00323407"/>
    <w:rsid w:val="00324271"/>
    <w:rsid w:val="0032471C"/>
    <w:rsid w:val="0032560C"/>
    <w:rsid w:val="00326EC3"/>
    <w:rsid w:val="0033013A"/>
    <w:rsid w:val="003340D8"/>
    <w:rsid w:val="0033719C"/>
    <w:rsid w:val="00351210"/>
    <w:rsid w:val="0035190D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5E6"/>
    <w:rsid w:val="00475F3D"/>
    <w:rsid w:val="0048295B"/>
    <w:rsid w:val="00482F77"/>
    <w:rsid w:val="004857B8"/>
    <w:rsid w:val="00485EF8"/>
    <w:rsid w:val="0049276C"/>
    <w:rsid w:val="00494B0A"/>
    <w:rsid w:val="00496277"/>
    <w:rsid w:val="004A0795"/>
    <w:rsid w:val="004A0BD7"/>
    <w:rsid w:val="004A24FB"/>
    <w:rsid w:val="004A406C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0FE"/>
    <w:rsid w:val="004C1E3E"/>
    <w:rsid w:val="004C6489"/>
    <w:rsid w:val="004D25CF"/>
    <w:rsid w:val="004D418A"/>
    <w:rsid w:val="004E201B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21446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C693B"/>
    <w:rsid w:val="005D0271"/>
    <w:rsid w:val="005D1619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0BF"/>
    <w:rsid w:val="006045DD"/>
    <w:rsid w:val="0061156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3BB1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5CC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14CB"/>
    <w:rsid w:val="006F3E46"/>
    <w:rsid w:val="006F4E9B"/>
    <w:rsid w:val="006F72D0"/>
    <w:rsid w:val="006F7808"/>
    <w:rsid w:val="0070380F"/>
    <w:rsid w:val="00704381"/>
    <w:rsid w:val="0070558A"/>
    <w:rsid w:val="00706DF9"/>
    <w:rsid w:val="00711FC7"/>
    <w:rsid w:val="00721D0E"/>
    <w:rsid w:val="00724F0B"/>
    <w:rsid w:val="00726DF8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0BCF"/>
    <w:rsid w:val="00781AF7"/>
    <w:rsid w:val="00783FC8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8CB"/>
    <w:rsid w:val="007F7AED"/>
    <w:rsid w:val="0080512F"/>
    <w:rsid w:val="008071B5"/>
    <w:rsid w:val="00812C2B"/>
    <w:rsid w:val="00814E77"/>
    <w:rsid w:val="00815E5F"/>
    <w:rsid w:val="008162C6"/>
    <w:rsid w:val="008219CD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8DA"/>
    <w:rsid w:val="008D0E96"/>
    <w:rsid w:val="008D2355"/>
    <w:rsid w:val="008E2C32"/>
    <w:rsid w:val="008E4327"/>
    <w:rsid w:val="008E748A"/>
    <w:rsid w:val="008F26F0"/>
    <w:rsid w:val="008F46BE"/>
    <w:rsid w:val="008F4CEE"/>
    <w:rsid w:val="00901F6C"/>
    <w:rsid w:val="009048B6"/>
    <w:rsid w:val="00915C98"/>
    <w:rsid w:val="00917841"/>
    <w:rsid w:val="009203AF"/>
    <w:rsid w:val="009211C4"/>
    <w:rsid w:val="00921B04"/>
    <w:rsid w:val="00922D65"/>
    <w:rsid w:val="00926822"/>
    <w:rsid w:val="009268C4"/>
    <w:rsid w:val="00930D26"/>
    <w:rsid w:val="00932E20"/>
    <w:rsid w:val="009331AB"/>
    <w:rsid w:val="00934D0A"/>
    <w:rsid w:val="00942CFF"/>
    <w:rsid w:val="00952E8D"/>
    <w:rsid w:val="00956F81"/>
    <w:rsid w:val="00960906"/>
    <w:rsid w:val="009613D2"/>
    <w:rsid w:val="009640D1"/>
    <w:rsid w:val="0096600E"/>
    <w:rsid w:val="009679EB"/>
    <w:rsid w:val="00967CDA"/>
    <w:rsid w:val="00970A89"/>
    <w:rsid w:val="00971BAF"/>
    <w:rsid w:val="009764B6"/>
    <w:rsid w:val="00977A56"/>
    <w:rsid w:val="00982301"/>
    <w:rsid w:val="00990003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1EDC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60B0"/>
    <w:rsid w:val="00A0433B"/>
    <w:rsid w:val="00A06177"/>
    <w:rsid w:val="00A06AC5"/>
    <w:rsid w:val="00A06B28"/>
    <w:rsid w:val="00A12171"/>
    <w:rsid w:val="00A14C6D"/>
    <w:rsid w:val="00A16A28"/>
    <w:rsid w:val="00A16AD6"/>
    <w:rsid w:val="00A23006"/>
    <w:rsid w:val="00A25CA3"/>
    <w:rsid w:val="00A260BF"/>
    <w:rsid w:val="00A277AC"/>
    <w:rsid w:val="00A312AE"/>
    <w:rsid w:val="00A3199A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08D6"/>
    <w:rsid w:val="00AA1122"/>
    <w:rsid w:val="00AA68FB"/>
    <w:rsid w:val="00AB0BC7"/>
    <w:rsid w:val="00AB3295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3F36"/>
    <w:rsid w:val="00B3715C"/>
    <w:rsid w:val="00B44137"/>
    <w:rsid w:val="00B46B75"/>
    <w:rsid w:val="00B50D90"/>
    <w:rsid w:val="00B50F6E"/>
    <w:rsid w:val="00B528C3"/>
    <w:rsid w:val="00B52F74"/>
    <w:rsid w:val="00B5463A"/>
    <w:rsid w:val="00B55123"/>
    <w:rsid w:val="00B55CFE"/>
    <w:rsid w:val="00B616FA"/>
    <w:rsid w:val="00B63B01"/>
    <w:rsid w:val="00B66E5F"/>
    <w:rsid w:val="00B71593"/>
    <w:rsid w:val="00B7159F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9F"/>
    <w:rsid w:val="00BA65AD"/>
    <w:rsid w:val="00BB09B6"/>
    <w:rsid w:val="00BB5AD2"/>
    <w:rsid w:val="00BB7D73"/>
    <w:rsid w:val="00BC27C4"/>
    <w:rsid w:val="00BC4696"/>
    <w:rsid w:val="00BC647E"/>
    <w:rsid w:val="00BC6DBC"/>
    <w:rsid w:val="00BD1A10"/>
    <w:rsid w:val="00BD413F"/>
    <w:rsid w:val="00BD4E59"/>
    <w:rsid w:val="00BD6096"/>
    <w:rsid w:val="00BD613C"/>
    <w:rsid w:val="00BE06EE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388D"/>
    <w:rsid w:val="00D0783B"/>
    <w:rsid w:val="00D13130"/>
    <w:rsid w:val="00D13FEB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004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2F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0CA"/>
    <w:rsid w:val="00E55319"/>
    <w:rsid w:val="00E6352E"/>
    <w:rsid w:val="00E672A8"/>
    <w:rsid w:val="00E718F3"/>
    <w:rsid w:val="00E75377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2A1C"/>
    <w:rsid w:val="00E936DB"/>
    <w:rsid w:val="00E948AA"/>
    <w:rsid w:val="00E95225"/>
    <w:rsid w:val="00EA1E9F"/>
    <w:rsid w:val="00EA3981"/>
    <w:rsid w:val="00EA5172"/>
    <w:rsid w:val="00EA5625"/>
    <w:rsid w:val="00EA6962"/>
    <w:rsid w:val="00EB177C"/>
    <w:rsid w:val="00EB1D5B"/>
    <w:rsid w:val="00EB31D3"/>
    <w:rsid w:val="00EC54CA"/>
    <w:rsid w:val="00EC596B"/>
    <w:rsid w:val="00EC730B"/>
    <w:rsid w:val="00ED1D75"/>
    <w:rsid w:val="00ED5488"/>
    <w:rsid w:val="00EE5926"/>
    <w:rsid w:val="00EE5FF8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4B5E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4FD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91232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D77D-CD2B-41E3-88CD-A08F1F1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4</cp:revision>
  <cp:lastPrinted>2020-03-09T09:59:00Z</cp:lastPrinted>
  <dcterms:created xsi:type="dcterms:W3CDTF">2020-12-28T16:03:00Z</dcterms:created>
  <dcterms:modified xsi:type="dcterms:W3CDTF">2020-12-28T16:53:00Z</dcterms:modified>
</cp:coreProperties>
</file>